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8E7" w:rsidRPr="00BB6087" w:rsidRDefault="006F78E7" w:rsidP="006F78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580" w:lineRule="exact"/>
        <w:ind w:right="1280"/>
        <w:rPr>
          <w:rFonts w:ascii="仿宋_GB2312" w:eastAsia="PMingLiU" w:hAnsi="仿宋" w:cs="Times New Roman"/>
          <w:color w:val="auto"/>
          <w:sz w:val="32"/>
          <w:szCs w:val="32"/>
          <w:bdr w:val="none" w:sz="0" w:space="0" w:color="auto"/>
          <w:lang w:val="zh-TW" w:eastAsia="zh-TW"/>
        </w:rPr>
      </w:pPr>
      <w:r w:rsidRPr="006F78E7">
        <w:rPr>
          <w:rFonts w:ascii="等线" w:eastAsia="等线" w:hAnsi="等线" w:cs="Times New Roman" w:hint="eastAsia"/>
          <w:color w:val="auto"/>
          <w:sz w:val="32"/>
          <w:szCs w:val="32"/>
          <w:bdr w:val="none" w:sz="0" w:space="0" w:color="auto"/>
          <w:lang w:val="zh-TW"/>
        </w:rPr>
        <w:t>附件</w:t>
      </w:r>
    </w:p>
    <w:p w:rsidR="006F78E7" w:rsidRPr="006F78E7" w:rsidRDefault="006F78E7" w:rsidP="006F78E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Lines="50" w:after="120" w:line="400" w:lineRule="exact"/>
        <w:jc w:val="center"/>
        <w:rPr>
          <w:rFonts w:ascii="华文楷体" w:eastAsia="华文楷体" w:hAnsi="华文楷体" w:cs="Times New Roman"/>
          <w:b/>
          <w:color w:val="auto"/>
          <w:sz w:val="32"/>
          <w:bdr w:val="none" w:sz="0" w:space="0" w:color="auto"/>
        </w:rPr>
      </w:pPr>
      <w:r w:rsidRPr="006F78E7">
        <w:rPr>
          <w:rFonts w:ascii="华文楷体" w:eastAsia="华文楷体" w:hAnsi="华文楷体" w:cs="Times New Roman" w:hint="eastAsia"/>
          <w:b/>
          <w:color w:val="auto"/>
          <w:sz w:val="32"/>
          <w:bdr w:val="none" w:sz="0" w:space="0" w:color="auto"/>
        </w:rPr>
        <w:t>企业基础信息表</w:t>
      </w:r>
    </w:p>
    <w:p w:rsidR="006F78E7" w:rsidRPr="006F78E7" w:rsidRDefault="006F78E7" w:rsidP="006F78E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Lines="50" w:after="120" w:line="400" w:lineRule="exact"/>
        <w:jc w:val="center"/>
        <w:rPr>
          <w:rFonts w:ascii="华文楷体" w:eastAsia="华文楷体" w:hAnsi="华文楷体" w:cs="Times New Roman"/>
          <w:b/>
          <w:color w:val="auto"/>
          <w:sz w:val="24"/>
          <w:bdr w:val="none" w:sz="0" w:space="0" w:color="auto"/>
        </w:rPr>
      </w:pPr>
    </w:p>
    <w:tbl>
      <w:tblPr>
        <w:tblW w:w="8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281"/>
        <w:gridCol w:w="907"/>
        <w:gridCol w:w="931"/>
        <w:gridCol w:w="883"/>
        <w:gridCol w:w="251"/>
        <w:gridCol w:w="2273"/>
        <w:gridCol w:w="6"/>
      </w:tblGrid>
      <w:tr w:rsidR="006F78E7" w:rsidRPr="006F78E7" w:rsidTr="005C4F03">
        <w:trPr>
          <w:trHeight w:val="759"/>
          <w:jc w:val="center"/>
        </w:trPr>
        <w:tc>
          <w:tcPr>
            <w:tcW w:w="1696" w:type="dxa"/>
            <w:gridSpan w:val="2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b/>
                <w:bCs/>
                <w:kern w:val="0"/>
                <w:sz w:val="20"/>
                <w:szCs w:val="22"/>
                <w:bdr w:val="none" w:sz="0" w:space="0" w:color="auto"/>
              </w:rPr>
              <w:t>企业名称</w:t>
            </w:r>
          </w:p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b/>
                <w:bCs/>
                <w:kern w:val="0"/>
                <w:sz w:val="20"/>
                <w:szCs w:val="22"/>
                <w:bdr w:val="none" w:sz="0" w:space="0" w:color="auto"/>
              </w:rPr>
              <w:t>（盖章）</w:t>
            </w:r>
          </w:p>
        </w:tc>
        <w:tc>
          <w:tcPr>
            <w:tcW w:w="6532" w:type="dxa"/>
            <w:gridSpan w:val="7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20"/>
                <w:szCs w:val="22"/>
                <w:bdr w:val="none" w:sz="0" w:space="0" w:color="auto"/>
              </w:rPr>
            </w:pPr>
          </w:p>
        </w:tc>
      </w:tr>
      <w:tr w:rsidR="006F78E7" w:rsidRPr="006F78E7" w:rsidTr="005C4F03">
        <w:trPr>
          <w:trHeight w:val="759"/>
          <w:jc w:val="center"/>
        </w:trPr>
        <w:tc>
          <w:tcPr>
            <w:tcW w:w="1696" w:type="dxa"/>
            <w:gridSpan w:val="2"/>
            <w:vMerge w:val="restart"/>
            <w:shd w:val="clear" w:color="auto" w:fill="auto"/>
            <w:noWrap/>
            <w:vAlign w:val="center"/>
          </w:tcPr>
          <w:p w:rsidR="006F78E7" w:rsidRPr="006F78E7" w:rsidRDefault="006F78E7" w:rsidP="005C4F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b/>
                <w:bCs/>
                <w:kern w:val="0"/>
                <w:sz w:val="20"/>
                <w:szCs w:val="22"/>
                <w:bdr w:val="none" w:sz="0" w:space="0" w:color="auto"/>
              </w:rPr>
              <w:t>申报项目名称（2</w:t>
            </w:r>
            <w:r w:rsidRPr="006F78E7">
              <w:rPr>
                <w:rFonts w:ascii="华文楷体" w:eastAsia="华文楷体" w:hAnsi="华文楷体" w:cs="宋体"/>
                <w:b/>
                <w:bCs/>
                <w:kern w:val="0"/>
                <w:sz w:val="20"/>
                <w:szCs w:val="22"/>
                <w:bdr w:val="none" w:sz="0" w:space="0" w:color="auto"/>
              </w:rPr>
              <w:t>018</w:t>
            </w:r>
            <w:r w:rsidRPr="006F78E7">
              <w:rPr>
                <w:rFonts w:ascii="华文楷体" w:eastAsia="华文楷体" w:hAnsi="华文楷体" w:cs="宋体" w:hint="eastAsia"/>
                <w:b/>
                <w:bCs/>
                <w:kern w:val="0"/>
                <w:sz w:val="20"/>
                <w:szCs w:val="22"/>
                <w:bdr w:val="none" w:sz="0" w:space="0" w:color="auto"/>
              </w:rPr>
              <w:t>年</w:t>
            </w:r>
            <w:r w:rsidR="005C4F03">
              <w:rPr>
                <w:rFonts w:ascii="华文楷体" w:eastAsia="华文楷体" w:hAnsi="华文楷体" w:cs="宋体" w:hint="eastAsia"/>
                <w:b/>
                <w:bCs/>
                <w:kern w:val="0"/>
                <w:sz w:val="20"/>
                <w:szCs w:val="22"/>
                <w:bdr w:val="none" w:sz="0" w:space="0" w:color="auto"/>
              </w:rPr>
              <w:t>收到资助</w:t>
            </w:r>
            <w:r w:rsidRPr="006F78E7">
              <w:rPr>
                <w:rFonts w:ascii="华文楷体" w:eastAsia="华文楷体" w:hAnsi="华文楷体" w:cs="宋体" w:hint="eastAsia"/>
                <w:b/>
                <w:bCs/>
                <w:kern w:val="0"/>
                <w:sz w:val="20"/>
                <w:szCs w:val="22"/>
                <w:bdr w:val="none" w:sz="0" w:space="0" w:color="auto"/>
              </w:rPr>
              <w:t>资金项目）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  <w:noWrap/>
            <w:vAlign w:val="center"/>
          </w:tcPr>
          <w:p w:rsidR="006F78E7" w:rsidRPr="005C4F03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20"/>
                <w:szCs w:val="22"/>
                <w:bdr w:val="none" w:sz="0" w:space="0" w:color="auto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b/>
                <w:bCs/>
                <w:kern w:val="0"/>
                <w:sz w:val="20"/>
                <w:szCs w:val="22"/>
                <w:bdr w:val="none" w:sz="0" w:space="0" w:color="auto"/>
              </w:rPr>
              <w:t>联系人</w:t>
            </w:r>
          </w:p>
        </w:tc>
        <w:tc>
          <w:tcPr>
            <w:tcW w:w="2279" w:type="dxa"/>
            <w:gridSpan w:val="2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20"/>
                <w:szCs w:val="22"/>
                <w:bdr w:val="none" w:sz="0" w:space="0" w:color="auto"/>
              </w:rPr>
            </w:pPr>
          </w:p>
        </w:tc>
      </w:tr>
      <w:tr w:rsidR="006F78E7" w:rsidRPr="006F78E7" w:rsidTr="005C4F03">
        <w:trPr>
          <w:trHeight w:val="759"/>
          <w:jc w:val="center"/>
        </w:trPr>
        <w:tc>
          <w:tcPr>
            <w:tcW w:w="1696" w:type="dxa"/>
            <w:gridSpan w:val="2"/>
            <w:vMerge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20"/>
                <w:szCs w:val="22"/>
                <w:bdr w:val="none" w:sz="0" w:space="0" w:color="auto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20"/>
                <w:szCs w:val="22"/>
                <w:bdr w:val="none" w:sz="0" w:space="0" w:color="auto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b/>
                <w:bCs/>
                <w:kern w:val="0"/>
                <w:sz w:val="20"/>
                <w:szCs w:val="22"/>
                <w:bdr w:val="none" w:sz="0" w:space="0" w:color="auto"/>
              </w:rPr>
              <w:t>联系方式</w:t>
            </w:r>
          </w:p>
        </w:tc>
        <w:tc>
          <w:tcPr>
            <w:tcW w:w="2279" w:type="dxa"/>
            <w:gridSpan w:val="2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20"/>
                <w:szCs w:val="22"/>
                <w:bdr w:val="none" w:sz="0" w:space="0" w:color="auto"/>
              </w:rPr>
            </w:pPr>
          </w:p>
        </w:tc>
      </w:tr>
      <w:tr w:rsidR="006F78E7" w:rsidRPr="006F78E7" w:rsidTr="001104DD">
        <w:trPr>
          <w:trHeight w:val="759"/>
          <w:jc w:val="center"/>
        </w:trPr>
        <w:tc>
          <w:tcPr>
            <w:tcW w:w="8228" w:type="dxa"/>
            <w:gridSpan w:val="9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b/>
                <w:bCs/>
                <w:kern w:val="0"/>
                <w:sz w:val="20"/>
                <w:szCs w:val="22"/>
                <w:bdr w:val="none" w:sz="0" w:space="0" w:color="auto"/>
              </w:rPr>
              <w:t>受资助企业发展情况绩效指标完成情况表</w:t>
            </w:r>
          </w:p>
        </w:tc>
      </w:tr>
      <w:tr w:rsidR="006F78E7" w:rsidRPr="006F78E7" w:rsidTr="001104DD">
        <w:trPr>
          <w:gridAfter w:val="1"/>
          <w:wAfter w:w="6" w:type="dxa"/>
          <w:trHeight w:val="759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b/>
                <w:bCs/>
                <w:kern w:val="0"/>
                <w:sz w:val="20"/>
                <w:szCs w:val="22"/>
                <w:bdr w:val="none" w:sz="0" w:space="0" w:color="auto"/>
              </w:rPr>
              <w:t>序号</w:t>
            </w:r>
          </w:p>
        </w:tc>
        <w:tc>
          <w:tcPr>
            <w:tcW w:w="2273" w:type="dxa"/>
            <w:gridSpan w:val="2"/>
            <w:shd w:val="clear" w:color="auto" w:fill="auto"/>
            <w:noWrap/>
            <w:vAlign w:val="center"/>
            <w:hideMark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b/>
                <w:bCs/>
                <w:kern w:val="0"/>
                <w:sz w:val="20"/>
                <w:szCs w:val="22"/>
                <w:bdr w:val="none" w:sz="0" w:space="0" w:color="auto"/>
              </w:rPr>
              <w:t>指标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b/>
                <w:bCs/>
                <w:kern w:val="0"/>
                <w:sz w:val="20"/>
                <w:szCs w:val="22"/>
                <w:bdr w:val="none" w:sz="0" w:space="0" w:color="auto"/>
              </w:rPr>
              <w:t>201</w:t>
            </w:r>
            <w:r w:rsidRPr="006F78E7">
              <w:rPr>
                <w:rFonts w:ascii="华文楷体" w:eastAsia="华文楷体" w:hAnsi="华文楷体" w:cs="宋体"/>
                <w:b/>
                <w:bCs/>
                <w:kern w:val="0"/>
                <w:sz w:val="20"/>
                <w:szCs w:val="22"/>
                <w:bdr w:val="none" w:sz="0" w:space="0" w:color="auto"/>
              </w:rPr>
              <w:t>6</w:t>
            </w:r>
            <w:r w:rsidRPr="006F78E7">
              <w:rPr>
                <w:rFonts w:ascii="华文楷体" w:eastAsia="华文楷体" w:hAnsi="华文楷体" w:cs="宋体" w:hint="eastAsia"/>
                <w:b/>
                <w:bCs/>
                <w:kern w:val="0"/>
                <w:sz w:val="20"/>
                <w:szCs w:val="22"/>
                <w:bdr w:val="none" w:sz="0" w:space="0" w:color="auto"/>
              </w:rPr>
              <w:t>年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b/>
                <w:bCs/>
                <w:kern w:val="0"/>
                <w:sz w:val="20"/>
                <w:szCs w:val="22"/>
                <w:bdr w:val="none" w:sz="0" w:space="0" w:color="auto"/>
              </w:rPr>
              <w:t>201</w:t>
            </w:r>
            <w:r w:rsidRPr="006F78E7">
              <w:rPr>
                <w:rFonts w:ascii="华文楷体" w:eastAsia="华文楷体" w:hAnsi="华文楷体" w:cs="宋体"/>
                <w:b/>
                <w:bCs/>
                <w:kern w:val="0"/>
                <w:sz w:val="20"/>
                <w:szCs w:val="22"/>
                <w:bdr w:val="none" w:sz="0" w:space="0" w:color="auto"/>
              </w:rPr>
              <w:t>7</w:t>
            </w:r>
            <w:r w:rsidRPr="006F78E7">
              <w:rPr>
                <w:rFonts w:ascii="华文楷体" w:eastAsia="华文楷体" w:hAnsi="华文楷体" w:cs="宋体" w:hint="eastAsia"/>
                <w:b/>
                <w:bCs/>
                <w:kern w:val="0"/>
                <w:sz w:val="20"/>
                <w:szCs w:val="22"/>
                <w:bdr w:val="none" w:sz="0" w:space="0" w:color="auto"/>
              </w:rPr>
              <w:t>年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b/>
                <w:bCs/>
                <w:kern w:val="0"/>
                <w:sz w:val="20"/>
                <w:szCs w:val="22"/>
                <w:bdr w:val="none" w:sz="0" w:space="0" w:color="auto"/>
              </w:rPr>
              <w:t>201</w:t>
            </w:r>
            <w:r w:rsidRPr="006F78E7">
              <w:rPr>
                <w:rFonts w:ascii="华文楷体" w:eastAsia="华文楷体" w:hAnsi="华文楷体" w:cs="宋体"/>
                <w:b/>
                <w:bCs/>
                <w:kern w:val="0"/>
                <w:sz w:val="20"/>
                <w:szCs w:val="22"/>
                <w:bdr w:val="none" w:sz="0" w:space="0" w:color="auto"/>
              </w:rPr>
              <w:t>8</w:t>
            </w:r>
            <w:r w:rsidRPr="006F78E7">
              <w:rPr>
                <w:rFonts w:ascii="华文楷体" w:eastAsia="华文楷体" w:hAnsi="华文楷体" w:cs="宋体" w:hint="eastAsia"/>
                <w:b/>
                <w:bCs/>
                <w:kern w:val="0"/>
                <w:sz w:val="20"/>
                <w:szCs w:val="22"/>
                <w:bdr w:val="none" w:sz="0" w:space="0" w:color="auto"/>
              </w:rPr>
              <w:t>年</w:t>
            </w: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  <w:hideMark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b/>
                <w:bCs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b/>
                <w:bCs/>
                <w:kern w:val="0"/>
                <w:sz w:val="20"/>
                <w:szCs w:val="22"/>
                <w:bdr w:val="none" w:sz="0" w:space="0" w:color="auto"/>
              </w:rPr>
              <w:t>备  注</w:t>
            </w:r>
          </w:p>
        </w:tc>
      </w:tr>
      <w:tr w:rsidR="006F78E7" w:rsidRPr="006F78E7" w:rsidTr="001104DD">
        <w:trPr>
          <w:gridAfter w:val="1"/>
          <w:wAfter w:w="6" w:type="dxa"/>
          <w:trHeight w:val="56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kern w:val="0"/>
                <w:sz w:val="20"/>
                <w:szCs w:val="22"/>
                <w:bdr w:val="none" w:sz="0" w:space="0" w:color="auto"/>
              </w:rPr>
              <w:t>1</w:t>
            </w:r>
          </w:p>
        </w:tc>
        <w:tc>
          <w:tcPr>
            <w:tcW w:w="2273" w:type="dxa"/>
            <w:gridSpan w:val="2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bCs/>
                <w:kern w:val="0"/>
                <w:sz w:val="20"/>
                <w:szCs w:val="22"/>
                <w:bdr w:val="none" w:sz="0" w:space="0" w:color="auto"/>
              </w:rPr>
              <w:t>职工人数（人）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</w:tcPr>
          <w:p w:rsidR="006F78E7" w:rsidRPr="006F78E7" w:rsidRDefault="001261F1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  <w:r>
              <w:rPr>
                <w:rFonts w:ascii="华文楷体" w:eastAsia="华文楷体" w:hAnsi="华文楷体" w:cs="宋体" w:hint="eastAsia"/>
                <w:bCs/>
                <w:kern w:val="0"/>
                <w:sz w:val="20"/>
                <w:szCs w:val="22"/>
                <w:bdr w:val="none" w:sz="0" w:space="0" w:color="auto"/>
              </w:rPr>
              <w:t>以</w:t>
            </w:r>
            <w:r w:rsidR="006F78E7" w:rsidRPr="006F78E7">
              <w:rPr>
                <w:rFonts w:ascii="华文楷体" w:eastAsia="华文楷体" w:hAnsi="华文楷体" w:cs="宋体" w:hint="eastAsia"/>
                <w:bCs/>
                <w:kern w:val="0"/>
                <w:sz w:val="20"/>
                <w:szCs w:val="22"/>
                <w:bdr w:val="none" w:sz="0" w:space="0" w:color="auto"/>
              </w:rPr>
              <w:t>缴纳社保人数为准</w:t>
            </w:r>
          </w:p>
        </w:tc>
      </w:tr>
      <w:tr w:rsidR="006F78E7" w:rsidRPr="006F78E7" w:rsidTr="001104DD">
        <w:trPr>
          <w:gridAfter w:val="1"/>
          <w:wAfter w:w="6" w:type="dxa"/>
          <w:trHeight w:val="56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kern w:val="0"/>
                <w:sz w:val="20"/>
                <w:szCs w:val="22"/>
                <w:bdr w:val="none" w:sz="0" w:space="0" w:color="auto"/>
              </w:rPr>
              <w:t>2</w:t>
            </w:r>
          </w:p>
        </w:tc>
        <w:tc>
          <w:tcPr>
            <w:tcW w:w="2273" w:type="dxa"/>
            <w:gridSpan w:val="2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kern w:val="0"/>
                <w:sz w:val="20"/>
                <w:szCs w:val="22"/>
                <w:bdr w:val="none" w:sz="0" w:space="0" w:color="auto"/>
              </w:rPr>
              <w:t>纳税总额（万元）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kern w:val="0"/>
                <w:sz w:val="20"/>
                <w:szCs w:val="22"/>
                <w:bdr w:val="none" w:sz="0" w:space="0" w:color="auto"/>
              </w:rPr>
              <w:t>各期间纳税证明中当年实缴数填列（不包含减免税）：只包含营业税、增值税、企业所得税</w:t>
            </w:r>
          </w:p>
        </w:tc>
      </w:tr>
      <w:tr w:rsidR="006F78E7" w:rsidRPr="006F78E7" w:rsidTr="001104DD">
        <w:trPr>
          <w:gridAfter w:val="1"/>
          <w:wAfter w:w="6" w:type="dxa"/>
          <w:trHeight w:val="56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kern w:val="0"/>
                <w:sz w:val="20"/>
                <w:szCs w:val="22"/>
                <w:bdr w:val="none" w:sz="0" w:space="0" w:color="auto"/>
              </w:rPr>
              <w:t>3</w:t>
            </w:r>
          </w:p>
        </w:tc>
        <w:tc>
          <w:tcPr>
            <w:tcW w:w="2273" w:type="dxa"/>
            <w:gridSpan w:val="2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kern w:val="0"/>
                <w:sz w:val="20"/>
                <w:szCs w:val="22"/>
                <w:bdr w:val="none" w:sz="0" w:space="0" w:color="auto"/>
              </w:rPr>
              <w:t>营业收入（万元）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kern w:val="0"/>
                <w:sz w:val="20"/>
                <w:szCs w:val="22"/>
                <w:bdr w:val="none" w:sz="0" w:space="0" w:color="auto"/>
              </w:rPr>
              <w:t>审计报告数据</w:t>
            </w:r>
          </w:p>
        </w:tc>
      </w:tr>
      <w:tr w:rsidR="006F78E7" w:rsidRPr="006F78E7" w:rsidTr="001104DD">
        <w:trPr>
          <w:gridAfter w:val="1"/>
          <w:wAfter w:w="6" w:type="dxa"/>
          <w:trHeight w:val="56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kern w:val="0"/>
                <w:sz w:val="20"/>
                <w:szCs w:val="22"/>
                <w:bdr w:val="none" w:sz="0" w:space="0" w:color="auto"/>
              </w:rPr>
              <w:t>4</w:t>
            </w:r>
          </w:p>
        </w:tc>
        <w:tc>
          <w:tcPr>
            <w:tcW w:w="2273" w:type="dxa"/>
            <w:gridSpan w:val="2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kern w:val="0"/>
                <w:sz w:val="20"/>
                <w:szCs w:val="22"/>
                <w:bdr w:val="none" w:sz="0" w:space="0" w:color="auto"/>
              </w:rPr>
              <w:t>净利润万元（万元）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</w:p>
        </w:tc>
        <w:tc>
          <w:tcPr>
            <w:tcW w:w="2524" w:type="dxa"/>
            <w:gridSpan w:val="2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kern w:val="0"/>
                <w:sz w:val="20"/>
                <w:szCs w:val="22"/>
                <w:bdr w:val="none" w:sz="0" w:space="0" w:color="auto"/>
              </w:rPr>
              <w:t>审计报告数据</w:t>
            </w:r>
          </w:p>
        </w:tc>
      </w:tr>
      <w:tr w:rsidR="006F78E7" w:rsidRPr="006F78E7" w:rsidTr="001104DD">
        <w:trPr>
          <w:gridAfter w:val="1"/>
          <w:wAfter w:w="6" w:type="dxa"/>
          <w:trHeight w:val="56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kern w:val="0"/>
                <w:sz w:val="20"/>
                <w:szCs w:val="22"/>
                <w:bdr w:val="none" w:sz="0" w:space="0" w:color="auto"/>
              </w:rPr>
              <w:t>5</w:t>
            </w:r>
          </w:p>
        </w:tc>
        <w:tc>
          <w:tcPr>
            <w:tcW w:w="2273" w:type="dxa"/>
            <w:gridSpan w:val="2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kern w:val="0"/>
                <w:sz w:val="20"/>
                <w:szCs w:val="22"/>
                <w:bdr w:val="none" w:sz="0" w:space="0" w:color="auto"/>
              </w:rPr>
              <w:t>工业投资额度（万元）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</w:p>
        </w:tc>
        <w:tc>
          <w:tcPr>
            <w:tcW w:w="2524" w:type="dxa"/>
            <w:gridSpan w:val="2"/>
            <w:vMerge w:val="restart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kern w:val="0"/>
                <w:sz w:val="20"/>
                <w:szCs w:val="22"/>
                <w:bdr w:val="none" w:sz="0" w:space="0" w:color="auto"/>
              </w:rPr>
              <w:t>根据企业或项目运营数据分年度按实际情况填报。</w:t>
            </w:r>
          </w:p>
        </w:tc>
      </w:tr>
      <w:tr w:rsidR="006F78E7" w:rsidRPr="006F78E7" w:rsidTr="001104DD">
        <w:trPr>
          <w:gridAfter w:val="1"/>
          <w:wAfter w:w="6" w:type="dxa"/>
          <w:trHeight w:val="56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kern w:val="0"/>
                <w:sz w:val="20"/>
                <w:szCs w:val="22"/>
                <w:bdr w:val="none" w:sz="0" w:space="0" w:color="auto"/>
              </w:rPr>
              <w:t>6</w:t>
            </w:r>
          </w:p>
        </w:tc>
        <w:tc>
          <w:tcPr>
            <w:tcW w:w="2273" w:type="dxa"/>
            <w:gridSpan w:val="2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kern w:val="0"/>
                <w:sz w:val="20"/>
                <w:szCs w:val="22"/>
                <w:bdr w:val="none" w:sz="0" w:space="0" w:color="auto"/>
              </w:rPr>
              <w:t>工业技术改造投资额度（万元）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</w:p>
        </w:tc>
        <w:tc>
          <w:tcPr>
            <w:tcW w:w="2524" w:type="dxa"/>
            <w:gridSpan w:val="2"/>
            <w:vMerge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</w:p>
        </w:tc>
      </w:tr>
      <w:tr w:rsidR="006F78E7" w:rsidRPr="006F78E7" w:rsidTr="001104DD">
        <w:trPr>
          <w:gridAfter w:val="1"/>
          <w:wAfter w:w="6" w:type="dxa"/>
          <w:trHeight w:val="567"/>
          <w:jc w:val="center"/>
        </w:trPr>
        <w:tc>
          <w:tcPr>
            <w:tcW w:w="704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kern w:val="0"/>
                <w:sz w:val="20"/>
                <w:szCs w:val="22"/>
                <w:bdr w:val="none" w:sz="0" w:space="0" w:color="auto"/>
              </w:rPr>
              <w:t>7</w:t>
            </w:r>
          </w:p>
        </w:tc>
        <w:tc>
          <w:tcPr>
            <w:tcW w:w="2273" w:type="dxa"/>
            <w:gridSpan w:val="2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  <w:r w:rsidRPr="006F78E7">
              <w:rPr>
                <w:rFonts w:ascii="华文楷体" w:eastAsia="华文楷体" w:hAnsi="华文楷体" w:cs="宋体" w:hint="eastAsia"/>
                <w:kern w:val="0"/>
                <w:sz w:val="20"/>
                <w:szCs w:val="22"/>
                <w:bdr w:val="none" w:sz="0" w:space="0" w:color="auto"/>
              </w:rPr>
              <w:t>对外出口总额（产品和服务）（万元）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</w:p>
        </w:tc>
        <w:tc>
          <w:tcPr>
            <w:tcW w:w="931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</w:p>
        </w:tc>
        <w:tc>
          <w:tcPr>
            <w:tcW w:w="2524" w:type="dxa"/>
            <w:gridSpan w:val="2"/>
            <w:vMerge/>
            <w:shd w:val="clear" w:color="auto" w:fill="auto"/>
            <w:noWrap/>
            <w:vAlign w:val="center"/>
          </w:tcPr>
          <w:p w:rsidR="006F78E7" w:rsidRPr="006F78E7" w:rsidRDefault="006F78E7" w:rsidP="006F78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华文楷体" w:eastAsia="华文楷体" w:hAnsi="华文楷体" w:cs="宋体"/>
                <w:kern w:val="0"/>
                <w:sz w:val="20"/>
                <w:szCs w:val="22"/>
                <w:bdr w:val="none" w:sz="0" w:space="0" w:color="auto"/>
              </w:rPr>
            </w:pPr>
          </w:p>
        </w:tc>
      </w:tr>
    </w:tbl>
    <w:p w:rsidR="006F78E7" w:rsidRPr="006F78E7" w:rsidRDefault="006F78E7" w:rsidP="006F78E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华文楷体" w:eastAsia="华文楷体" w:hAnsi="华文楷体" w:cs="宋体"/>
          <w:kern w:val="0"/>
          <w:sz w:val="20"/>
          <w:szCs w:val="22"/>
          <w:bdr w:val="none" w:sz="0" w:space="0" w:color="auto"/>
        </w:rPr>
      </w:pPr>
      <w:r w:rsidRPr="006F78E7">
        <w:rPr>
          <w:rFonts w:ascii="华文楷体" w:eastAsia="华文楷体" w:hAnsi="华文楷体" w:cs="宋体" w:hint="eastAsia"/>
          <w:kern w:val="0"/>
          <w:sz w:val="20"/>
          <w:szCs w:val="22"/>
          <w:bdr w:val="none" w:sz="0" w:space="0" w:color="auto"/>
        </w:rPr>
        <w:t>注：</w:t>
      </w:r>
    </w:p>
    <w:p w:rsidR="006F78E7" w:rsidRPr="006F78E7" w:rsidRDefault="006F78E7" w:rsidP="006F78E7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华文楷体" w:eastAsia="华文楷体" w:hAnsi="华文楷体" w:cs="宋体"/>
          <w:kern w:val="0"/>
          <w:sz w:val="20"/>
          <w:szCs w:val="20"/>
          <w:bdr w:val="none" w:sz="0" w:space="0" w:color="auto"/>
        </w:rPr>
      </w:pPr>
      <w:r w:rsidRPr="006F78E7">
        <w:rPr>
          <w:rFonts w:ascii="华文楷体" w:eastAsia="华文楷体" w:hAnsi="华文楷体" w:cs="宋体" w:hint="eastAsia"/>
          <w:kern w:val="0"/>
          <w:sz w:val="20"/>
          <w:szCs w:val="20"/>
          <w:bdr w:val="none" w:sz="0" w:space="0" w:color="auto"/>
        </w:rPr>
        <w:t>申报项目为</w:t>
      </w:r>
      <w:r w:rsidR="003A1B20">
        <w:rPr>
          <w:rFonts w:ascii="华文楷体" w:eastAsia="华文楷体" w:hAnsi="华文楷体" w:cs="宋体" w:hint="eastAsia"/>
          <w:kern w:val="0"/>
          <w:sz w:val="20"/>
          <w:szCs w:val="20"/>
          <w:bdr w:val="none" w:sz="0" w:space="0" w:color="auto"/>
        </w:rPr>
        <w:t>2018年度实际收到</w:t>
      </w:r>
      <w:r w:rsidRPr="006F78E7">
        <w:rPr>
          <w:rFonts w:ascii="华文楷体" w:eastAsia="华文楷体" w:hAnsi="华文楷体" w:cs="宋体" w:hint="eastAsia"/>
          <w:kern w:val="0"/>
          <w:sz w:val="20"/>
          <w:szCs w:val="20"/>
          <w:bdr w:val="none" w:sz="0" w:space="0" w:color="auto"/>
        </w:rPr>
        <w:t>经济发展分项资金</w:t>
      </w:r>
      <w:r w:rsidR="003A1B20">
        <w:rPr>
          <w:rFonts w:ascii="华文楷体" w:eastAsia="华文楷体" w:hAnsi="华文楷体" w:cs="宋体" w:hint="eastAsia"/>
          <w:kern w:val="0"/>
          <w:sz w:val="20"/>
          <w:szCs w:val="20"/>
          <w:bdr w:val="none" w:sz="0" w:space="0" w:color="auto"/>
        </w:rPr>
        <w:t>的资助</w:t>
      </w:r>
      <w:r w:rsidRPr="006F78E7">
        <w:rPr>
          <w:rFonts w:ascii="华文楷体" w:eastAsia="华文楷体" w:hAnsi="华文楷体" w:cs="宋体" w:hint="eastAsia"/>
          <w:kern w:val="0"/>
          <w:sz w:val="20"/>
          <w:szCs w:val="20"/>
          <w:bdr w:val="none" w:sz="0" w:space="0" w:color="auto"/>
        </w:rPr>
        <w:t>项目；</w:t>
      </w:r>
    </w:p>
    <w:p w:rsidR="006F78E7" w:rsidRPr="006F78E7" w:rsidRDefault="006F78E7" w:rsidP="006F78E7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华文楷体" w:eastAsia="华文楷体" w:hAnsi="华文楷体" w:cs="宋体"/>
          <w:kern w:val="0"/>
          <w:sz w:val="20"/>
          <w:szCs w:val="20"/>
          <w:bdr w:val="none" w:sz="0" w:space="0" w:color="auto"/>
        </w:rPr>
      </w:pPr>
      <w:r w:rsidRPr="006F78E7">
        <w:rPr>
          <w:rFonts w:ascii="华文楷体" w:eastAsia="华文楷体" w:hAnsi="华文楷体" w:cs="宋体" w:hint="eastAsia"/>
          <w:kern w:val="0"/>
          <w:sz w:val="20"/>
          <w:szCs w:val="20"/>
          <w:bdr w:val="none" w:sz="0" w:space="0" w:color="auto"/>
        </w:rPr>
        <w:t>以1</w:t>
      </w:r>
      <w:r w:rsidRPr="006F78E7">
        <w:rPr>
          <w:rFonts w:ascii="华文楷体" w:eastAsia="华文楷体" w:hAnsi="华文楷体" w:cs="宋体"/>
          <w:kern w:val="0"/>
          <w:sz w:val="20"/>
          <w:szCs w:val="20"/>
          <w:bdr w:val="none" w:sz="0" w:space="0" w:color="auto"/>
        </w:rPr>
        <w:t>2</w:t>
      </w:r>
      <w:r w:rsidRPr="006F78E7">
        <w:rPr>
          <w:rFonts w:ascii="华文楷体" w:eastAsia="华文楷体" w:hAnsi="华文楷体" w:cs="宋体" w:hint="eastAsia"/>
          <w:kern w:val="0"/>
          <w:sz w:val="20"/>
          <w:szCs w:val="20"/>
          <w:bdr w:val="none" w:sz="0" w:space="0" w:color="auto"/>
        </w:rPr>
        <w:t>月3</w:t>
      </w:r>
      <w:r w:rsidRPr="006F78E7">
        <w:rPr>
          <w:rFonts w:ascii="华文楷体" w:eastAsia="华文楷体" w:hAnsi="华文楷体" w:cs="宋体"/>
          <w:kern w:val="0"/>
          <w:sz w:val="20"/>
          <w:szCs w:val="20"/>
          <w:bdr w:val="none" w:sz="0" w:space="0" w:color="auto"/>
        </w:rPr>
        <w:t>1</w:t>
      </w:r>
      <w:r w:rsidRPr="006F78E7">
        <w:rPr>
          <w:rFonts w:ascii="华文楷体" w:eastAsia="华文楷体" w:hAnsi="华文楷体" w:cs="宋体" w:hint="eastAsia"/>
          <w:kern w:val="0"/>
          <w:sz w:val="20"/>
          <w:szCs w:val="20"/>
          <w:bdr w:val="none" w:sz="0" w:space="0" w:color="auto"/>
        </w:rPr>
        <w:t>日</w:t>
      </w:r>
      <w:r w:rsidR="00872AF0">
        <w:rPr>
          <w:rFonts w:ascii="华文楷体" w:eastAsia="华文楷体" w:hAnsi="华文楷体" w:cs="宋体" w:hint="eastAsia"/>
          <w:kern w:val="0"/>
          <w:sz w:val="20"/>
          <w:szCs w:val="20"/>
          <w:bdr w:val="none" w:sz="0" w:space="0" w:color="auto"/>
        </w:rPr>
        <w:t>为基准日，</w:t>
      </w:r>
      <w:r w:rsidRPr="006F78E7">
        <w:rPr>
          <w:rFonts w:ascii="华文楷体" w:eastAsia="华文楷体" w:hAnsi="华文楷体" w:cs="宋体" w:hint="eastAsia"/>
          <w:kern w:val="0"/>
          <w:sz w:val="20"/>
          <w:szCs w:val="20"/>
          <w:bdr w:val="none" w:sz="0" w:space="0" w:color="auto"/>
        </w:rPr>
        <w:t>分年度填报数据；</w:t>
      </w:r>
    </w:p>
    <w:p w:rsidR="006F78E7" w:rsidRPr="006F78E7" w:rsidRDefault="006F78E7" w:rsidP="006F78E7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华文楷体" w:eastAsia="华文楷体" w:hAnsi="华文楷体" w:cs="宋体"/>
          <w:kern w:val="0"/>
          <w:sz w:val="20"/>
          <w:szCs w:val="20"/>
          <w:bdr w:val="none" w:sz="0" w:space="0" w:color="auto"/>
        </w:rPr>
      </w:pPr>
      <w:r w:rsidRPr="006F78E7">
        <w:rPr>
          <w:rFonts w:ascii="华文楷体" w:eastAsia="华文楷体" w:hAnsi="华文楷体" w:cs="宋体" w:hint="eastAsia"/>
          <w:kern w:val="0"/>
          <w:sz w:val="20"/>
          <w:szCs w:val="20"/>
          <w:bdr w:val="none" w:sz="0" w:space="0" w:color="auto"/>
        </w:rPr>
        <w:t>如填报项目运营数据且申报项目为多个，第5-</w:t>
      </w:r>
      <w:r w:rsidRPr="006F78E7">
        <w:rPr>
          <w:rFonts w:ascii="华文楷体" w:eastAsia="华文楷体" w:hAnsi="华文楷体" w:cs="宋体"/>
          <w:kern w:val="0"/>
          <w:sz w:val="20"/>
          <w:szCs w:val="20"/>
          <w:bdr w:val="none" w:sz="0" w:space="0" w:color="auto"/>
        </w:rPr>
        <w:t>7</w:t>
      </w:r>
      <w:r w:rsidRPr="006F78E7">
        <w:rPr>
          <w:rFonts w:ascii="华文楷体" w:eastAsia="华文楷体" w:hAnsi="华文楷体" w:cs="宋体" w:hint="eastAsia"/>
          <w:kern w:val="0"/>
          <w:sz w:val="20"/>
          <w:szCs w:val="20"/>
          <w:bdr w:val="none" w:sz="0" w:space="0" w:color="auto"/>
        </w:rPr>
        <w:t>列指标数据匹配具体项目填报，可重复；</w:t>
      </w:r>
    </w:p>
    <w:p w:rsidR="006F78E7" w:rsidRPr="006F78E7" w:rsidRDefault="006F78E7" w:rsidP="00DD090E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华文楷体" w:eastAsia="华文楷体" w:hAnsi="华文楷体" w:cs="宋体"/>
          <w:kern w:val="0"/>
          <w:sz w:val="20"/>
          <w:szCs w:val="20"/>
          <w:bdr w:val="none" w:sz="0" w:space="0" w:color="auto"/>
        </w:rPr>
      </w:pPr>
      <w:r w:rsidRPr="006F78E7">
        <w:rPr>
          <w:rFonts w:ascii="华文楷体" w:eastAsia="华文楷体" w:hAnsi="华文楷体" w:cs="宋体" w:hint="eastAsia"/>
          <w:kern w:val="0"/>
          <w:sz w:val="20"/>
          <w:szCs w:val="20"/>
          <w:bdr w:val="none" w:sz="0" w:space="0" w:color="auto"/>
        </w:rPr>
        <w:t>将本情况表盖章件提交邮箱：</w:t>
      </w:r>
      <w:r w:rsidR="00DD090E" w:rsidRPr="00DD090E">
        <w:rPr>
          <w:rFonts w:ascii="华文楷体" w:eastAsia="华文楷体" w:hAnsi="华文楷体" w:cs="宋体"/>
          <w:kern w:val="0"/>
          <w:sz w:val="20"/>
          <w:szCs w:val="20"/>
          <w:bdr w:val="none" w:sz="0" w:space="0" w:color="auto"/>
        </w:rPr>
        <w:t>jcjgyk@szns.gov.cn</w:t>
      </w:r>
      <w:r w:rsidRPr="006F78E7">
        <w:rPr>
          <w:rFonts w:ascii="华文楷体" w:eastAsia="华文楷体" w:hAnsi="华文楷体" w:cs="宋体" w:hint="eastAsia"/>
          <w:kern w:val="0"/>
          <w:sz w:val="20"/>
          <w:szCs w:val="20"/>
          <w:bdr w:val="none" w:sz="0" w:space="0" w:color="auto"/>
        </w:rPr>
        <w:t>。</w:t>
      </w:r>
    </w:p>
    <w:p w:rsidR="006F78E7" w:rsidRDefault="006F78E7">
      <w:pPr>
        <w:widowControl/>
        <w:jc w:val="left"/>
        <w:rPr>
          <w:rFonts w:ascii="仿宋_GB2312" w:eastAsia="PMingLiU" w:hAnsi="仿宋" w:cs="Times New Roman"/>
          <w:color w:val="auto"/>
          <w:sz w:val="32"/>
          <w:szCs w:val="32"/>
          <w:bdr w:val="none" w:sz="0" w:space="0" w:color="auto"/>
        </w:rPr>
      </w:pPr>
      <w:bookmarkStart w:id="0" w:name="_GoBack"/>
      <w:bookmarkEnd w:id="0"/>
    </w:p>
    <w:sectPr w:rsidR="006F78E7" w:rsidSect="005D6C1E">
      <w:pgSz w:w="11900" w:h="16840"/>
      <w:pgMar w:top="2041" w:right="1418" w:bottom="1418" w:left="1531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E1A" w:rsidRDefault="006B6E1A">
      <w:r>
        <w:separator/>
      </w:r>
    </w:p>
  </w:endnote>
  <w:endnote w:type="continuationSeparator" w:id="0">
    <w:p w:rsidR="006B6E1A" w:rsidRDefault="006B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E1A" w:rsidRDefault="006B6E1A">
      <w:r>
        <w:separator/>
      </w:r>
    </w:p>
  </w:footnote>
  <w:footnote w:type="continuationSeparator" w:id="0">
    <w:p w:rsidR="006B6E1A" w:rsidRDefault="006B6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D"/>
    <w:multiLevelType w:val="hybridMultilevel"/>
    <w:tmpl w:val="083AF9CE"/>
    <w:lvl w:ilvl="0" w:tplc="3376B180">
      <w:start w:val="1"/>
      <w:numFmt w:val="decimal"/>
      <w:lvlText w:val="%1."/>
      <w:lvlJc w:val="left"/>
      <w:pPr>
        <w:ind w:left="1010" w:hanging="370"/>
      </w:pPr>
      <w:rPr>
        <w:rFonts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FA60593"/>
    <w:multiLevelType w:val="hybridMultilevel"/>
    <w:tmpl w:val="54BC37BE"/>
    <w:lvl w:ilvl="0" w:tplc="74BCBD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CF3"/>
    <w:rsid w:val="00000564"/>
    <w:rsid w:val="00001A78"/>
    <w:rsid w:val="00003301"/>
    <w:rsid w:val="00003448"/>
    <w:rsid w:val="000036E3"/>
    <w:rsid w:val="0001069E"/>
    <w:rsid w:val="00021DE0"/>
    <w:rsid w:val="0002656C"/>
    <w:rsid w:val="00031088"/>
    <w:rsid w:val="00032926"/>
    <w:rsid w:val="0004103A"/>
    <w:rsid w:val="0004257A"/>
    <w:rsid w:val="00050844"/>
    <w:rsid w:val="000639CD"/>
    <w:rsid w:val="00064EF6"/>
    <w:rsid w:val="00067EAB"/>
    <w:rsid w:val="00076679"/>
    <w:rsid w:val="00076D70"/>
    <w:rsid w:val="00080673"/>
    <w:rsid w:val="00091D6B"/>
    <w:rsid w:val="00092AEB"/>
    <w:rsid w:val="00096B8B"/>
    <w:rsid w:val="000A14BA"/>
    <w:rsid w:val="000B08ED"/>
    <w:rsid w:val="000B3ED9"/>
    <w:rsid w:val="000C271C"/>
    <w:rsid w:val="000D0343"/>
    <w:rsid w:val="000D058D"/>
    <w:rsid w:val="000E1178"/>
    <w:rsid w:val="000E1A82"/>
    <w:rsid w:val="000F155C"/>
    <w:rsid w:val="000F3B79"/>
    <w:rsid w:val="000F47E8"/>
    <w:rsid w:val="000F6DAA"/>
    <w:rsid w:val="00101F22"/>
    <w:rsid w:val="00102FE6"/>
    <w:rsid w:val="0010303F"/>
    <w:rsid w:val="00104C57"/>
    <w:rsid w:val="001261F1"/>
    <w:rsid w:val="00135398"/>
    <w:rsid w:val="00135518"/>
    <w:rsid w:val="001470DF"/>
    <w:rsid w:val="00147BAD"/>
    <w:rsid w:val="00157421"/>
    <w:rsid w:val="001606FC"/>
    <w:rsid w:val="00162E0A"/>
    <w:rsid w:val="001647CC"/>
    <w:rsid w:val="00166BBB"/>
    <w:rsid w:val="00184E97"/>
    <w:rsid w:val="00195392"/>
    <w:rsid w:val="00195E62"/>
    <w:rsid w:val="0019746C"/>
    <w:rsid w:val="001A29AB"/>
    <w:rsid w:val="001C1CF5"/>
    <w:rsid w:val="001C3B32"/>
    <w:rsid w:val="001C76FE"/>
    <w:rsid w:val="001E7899"/>
    <w:rsid w:val="001F36D5"/>
    <w:rsid w:val="00213002"/>
    <w:rsid w:val="00222C89"/>
    <w:rsid w:val="00244ABC"/>
    <w:rsid w:val="0024661F"/>
    <w:rsid w:val="00254B12"/>
    <w:rsid w:val="00267A6E"/>
    <w:rsid w:val="00270FA4"/>
    <w:rsid w:val="002920C1"/>
    <w:rsid w:val="0029388F"/>
    <w:rsid w:val="002C2853"/>
    <w:rsid w:val="002D7A30"/>
    <w:rsid w:val="002E4081"/>
    <w:rsid w:val="002F1039"/>
    <w:rsid w:val="002F2380"/>
    <w:rsid w:val="002F720C"/>
    <w:rsid w:val="002F73B5"/>
    <w:rsid w:val="0031028D"/>
    <w:rsid w:val="00321C84"/>
    <w:rsid w:val="00323E30"/>
    <w:rsid w:val="003240D6"/>
    <w:rsid w:val="00340069"/>
    <w:rsid w:val="00357D97"/>
    <w:rsid w:val="00375788"/>
    <w:rsid w:val="003A1B20"/>
    <w:rsid w:val="003A7FAB"/>
    <w:rsid w:val="003B701B"/>
    <w:rsid w:val="003C2B91"/>
    <w:rsid w:val="003C2FEC"/>
    <w:rsid w:val="003C3883"/>
    <w:rsid w:val="003D5569"/>
    <w:rsid w:val="003E4DB2"/>
    <w:rsid w:val="003F2010"/>
    <w:rsid w:val="003F3005"/>
    <w:rsid w:val="003F54BF"/>
    <w:rsid w:val="00413B2E"/>
    <w:rsid w:val="00417322"/>
    <w:rsid w:val="00417E64"/>
    <w:rsid w:val="004265C2"/>
    <w:rsid w:val="00432B4F"/>
    <w:rsid w:val="00433EA8"/>
    <w:rsid w:val="00446491"/>
    <w:rsid w:val="00452476"/>
    <w:rsid w:val="00460E3B"/>
    <w:rsid w:val="004841BF"/>
    <w:rsid w:val="00492AC4"/>
    <w:rsid w:val="00493E09"/>
    <w:rsid w:val="00497576"/>
    <w:rsid w:val="004A5909"/>
    <w:rsid w:val="004A7E3E"/>
    <w:rsid w:val="004B4A93"/>
    <w:rsid w:val="004B627E"/>
    <w:rsid w:val="004B767F"/>
    <w:rsid w:val="004D0063"/>
    <w:rsid w:val="004D59A8"/>
    <w:rsid w:val="004E2C83"/>
    <w:rsid w:val="004F1750"/>
    <w:rsid w:val="00500CFC"/>
    <w:rsid w:val="00507E51"/>
    <w:rsid w:val="00520030"/>
    <w:rsid w:val="00521182"/>
    <w:rsid w:val="00534C4A"/>
    <w:rsid w:val="005427F4"/>
    <w:rsid w:val="00542BE1"/>
    <w:rsid w:val="00542FD9"/>
    <w:rsid w:val="00543D6F"/>
    <w:rsid w:val="00544C7A"/>
    <w:rsid w:val="00547D93"/>
    <w:rsid w:val="00571EAE"/>
    <w:rsid w:val="00572A69"/>
    <w:rsid w:val="00574613"/>
    <w:rsid w:val="0057766D"/>
    <w:rsid w:val="00582EFE"/>
    <w:rsid w:val="00591C7C"/>
    <w:rsid w:val="00592063"/>
    <w:rsid w:val="005977E1"/>
    <w:rsid w:val="005A1750"/>
    <w:rsid w:val="005A4D0D"/>
    <w:rsid w:val="005C4E71"/>
    <w:rsid w:val="005C4F03"/>
    <w:rsid w:val="005C7BD0"/>
    <w:rsid w:val="005D0A46"/>
    <w:rsid w:val="005D6C1E"/>
    <w:rsid w:val="005E6D9C"/>
    <w:rsid w:val="005E6FCB"/>
    <w:rsid w:val="005F47EF"/>
    <w:rsid w:val="00604E1F"/>
    <w:rsid w:val="0062181E"/>
    <w:rsid w:val="0062271E"/>
    <w:rsid w:val="0064038D"/>
    <w:rsid w:val="006548CC"/>
    <w:rsid w:val="006605B0"/>
    <w:rsid w:val="006660D8"/>
    <w:rsid w:val="006753B0"/>
    <w:rsid w:val="006837AC"/>
    <w:rsid w:val="00690998"/>
    <w:rsid w:val="00690B05"/>
    <w:rsid w:val="006A09AE"/>
    <w:rsid w:val="006A228D"/>
    <w:rsid w:val="006B18DD"/>
    <w:rsid w:val="006B6E1A"/>
    <w:rsid w:val="006C6225"/>
    <w:rsid w:val="006D22F9"/>
    <w:rsid w:val="006D3AB1"/>
    <w:rsid w:val="006D409E"/>
    <w:rsid w:val="006E06A2"/>
    <w:rsid w:val="006E79DD"/>
    <w:rsid w:val="006F78E7"/>
    <w:rsid w:val="00701296"/>
    <w:rsid w:val="00705D65"/>
    <w:rsid w:val="0071217B"/>
    <w:rsid w:val="00724D7D"/>
    <w:rsid w:val="00740ED6"/>
    <w:rsid w:val="00741283"/>
    <w:rsid w:val="0074462A"/>
    <w:rsid w:val="00747795"/>
    <w:rsid w:val="007503BD"/>
    <w:rsid w:val="007508C8"/>
    <w:rsid w:val="0076042F"/>
    <w:rsid w:val="0076049D"/>
    <w:rsid w:val="00760DC8"/>
    <w:rsid w:val="00761743"/>
    <w:rsid w:val="007635BE"/>
    <w:rsid w:val="0076404C"/>
    <w:rsid w:val="00771880"/>
    <w:rsid w:val="00771911"/>
    <w:rsid w:val="00776904"/>
    <w:rsid w:val="00777F7C"/>
    <w:rsid w:val="00780B35"/>
    <w:rsid w:val="00796F27"/>
    <w:rsid w:val="007A13F5"/>
    <w:rsid w:val="007A2CCD"/>
    <w:rsid w:val="007B1050"/>
    <w:rsid w:val="007C0B16"/>
    <w:rsid w:val="007C3058"/>
    <w:rsid w:val="007C3F68"/>
    <w:rsid w:val="007C4221"/>
    <w:rsid w:val="007C4C1A"/>
    <w:rsid w:val="007C4DE2"/>
    <w:rsid w:val="007D1D34"/>
    <w:rsid w:val="007D5885"/>
    <w:rsid w:val="007D5CD5"/>
    <w:rsid w:val="007D7A40"/>
    <w:rsid w:val="00815CF0"/>
    <w:rsid w:val="00815D5C"/>
    <w:rsid w:val="00826A86"/>
    <w:rsid w:val="00846FF9"/>
    <w:rsid w:val="00850694"/>
    <w:rsid w:val="0085140D"/>
    <w:rsid w:val="00853835"/>
    <w:rsid w:val="0086208B"/>
    <w:rsid w:val="00871806"/>
    <w:rsid w:val="00872AF0"/>
    <w:rsid w:val="00876CF3"/>
    <w:rsid w:val="00883D16"/>
    <w:rsid w:val="00891E0B"/>
    <w:rsid w:val="008931A2"/>
    <w:rsid w:val="00896081"/>
    <w:rsid w:val="00897925"/>
    <w:rsid w:val="008B0CB0"/>
    <w:rsid w:val="008B53E3"/>
    <w:rsid w:val="008D0488"/>
    <w:rsid w:val="008D78C2"/>
    <w:rsid w:val="008E0A74"/>
    <w:rsid w:val="008F4659"/>
    <w:rsid w:val="008F5B6A"/>
    <w:rsid w:val="00911F46"/>
    <w:rsid w:val="00920034"/>
    <w:rsid w:val="009459F7"/>
    <w:rsid w:val="009460B0"/>
    <w:rsid w:val="00946DBC"/>
    <w:rsid w:val="00947223"/>
    <w:rsid w:val="00950772"/>
    <w:rsid w:val="00950B64"/>
    <w:rsid w:val="00965F53"/>
    <w:rsid w:val="0097509E"/>
    <w:rsid w:val="0098064A"/>
    <w:rsid w:val="00980DA6"/>
    <w:rsid w:val="00986418"/>
    <w:rsid w:val="00990E03"/>
    <w:rsid w:val="009B2F9E"/>
    <w:rsid w:val="009B49DA"/>
    <w:rsid w:val="009B7873"/>
    <w:rsid w:val="009D5DEA"/>
    <w:rsid w:val="009D6622"/>
    <w:rsid w:val="009E6B34"/>
    <w:rsid w:val="00A077A2"/>
    <w:rsid w:val="00A147F6"/>
    <w:rsid w:val="00A20EE2"/>
    <w:rsid w:val="00A24125"/>
    <w:rsid w:val="00A33BCA"/>
    <w:rsid w:val="00A51897"/>
    <w:rsid w:val="00A73D79"/>
    <w:rsid w:val="00A87BC0"/>
    <w:rsid w:val="00A94808"/>
    <w:rsid w:val="00AA79B5"/>
    <w:rsid w:val="00AB5407"/>
    <w:rsid w:val="00AB6914"/>
    <w:rsid w:val="00AC1554"/>
    <w:rsid w:val="00AC49B9"/>
    <w:rsid w:val="00AD4886"/>
    <w:rsid w:val="00AE5D4E"/>
    <w:rsid w:val="00AE78C5"/>
    <w:rsid w:val="00AF3841"/>
    <w:rsid w:val="00AF4675"/>
    <w:rsid w:val="00AF4C9D"/>
    <w:rsid w:val="00AF6DBE"/>
    <w:rsid w:val="00B06112"/>
    <w:rsid w:val="00B06D7A"/>
    <w:rsid w:val="00B07013"/>
    <w:rsid w:val="00B10E2F"/>
    <w:rsid w:val="00B13A5F"/>
    <w:rsid w:val="00B24621"/>
    <w:rsid w:val="00B311DF"/>
    <w:rsid w:val="00B35122"/>
    <w:rsid w:val="00B4340D"/>
    <w:rsid w:val="00B43F44"/>
    <w:rsid w:val="00B47197"/>
    <w:rsid w:val="00B5165D"/>
    <w:rsid w:val="00B55C41"/>
    <w:rsid w:val="00B567AF"/>
    <w:rsid w:val="00B649EC"/>
    <w:rsid w:val="00B655E3"/>
    <w:rsid w:val="00B91997"/>
    <w:rsid w:val="00B961DB"/>
    <w:rsid w:val="00B973AF"/>
    <w:rsid w:val="00BA400A"/>
    <w:rsid w:val="00BA56A6"/>
    <w:rsid w:val="00BA58BE"/>
    <w:rsid w:val="00BB1327"/>
    <w:rsid w:val="00BB4908"/>
    <w:rsid w:val="00BB6087"/>
    <w:rsid w:val="00BE0F6D"/>
    <w:rsid w:val="00BE5CAA"/>
    <w:rsid w:val="00BF3942"/>
    <w:rsid w:val="00BF4F48"/>
    <w:rsid w:val="00C05E31"/>
    <w:rsid w:val="00C063D1"/>
    <w:rsid w:val="00C076F5"/>
    <w:rsid w:val="00C11505"/>
    <w:rsid w:val="00C12AA4"/>
    <w:rsid w:val="00C21CE3"/>
    <w:rsid w:val="00C245E3"/>
    <w:rsid w:val="00C31F9F"/>
    <w:rsid w:val="00C32407"/>
    <w:rsid w:val="00C47545"/>
    <w:rsid w:val="00C50545"/>
    <w:rsid w:val="00C54393"/>
    <w:rsid w:val="00C6512F"/>
    <w:rsid w:val="00C70CAE"/>
    <w:rsid w:val="00C70FA9"/>
    <w:rsid w:val="00C7204B"/>
    <w:rsid w:val="00C8098A"/>
    <w:rsid w:val="00C81A10"/>
    <w:rsid w:val="00C823FB"/>
    <w:rsid w:val="00C87E5F"/>
    <w:rsid w:val="00C924E8"/>
    <w:rsid w:val="00C9304C"/>
    <w:rsid w:val="00C933E7"/>
    <w:rsid w:val="00CA11B2"/>
    <w:rsid w:val="00CB0017"/>
    <w:rsid w:val="00CB2621"/>
    <w:rsid w:val="00CB2E23"/>
    <w:rsid w:val="00CB4F53"/>
    <w:rsid w:val="00CC17F5"/>
    <w:rsid w:val="00CC1C05"/>
    <w:rsid w:val="00CD6646"/>
    <w:rsid w:val="00CD678D"/>
    <w:rsid w:val="00CD6900"/>
    <w:rsid w:val="00CE1450"/>
    <w:rsid w:val="00CF038C"/>
    <w:rsid w:val="00CF1033"/>
    <w:rsid w:val="00CF3158"/>
    <w:rsid w:val="00CF3906"/>
    <w:rsid w:val="00D0110D"/>
    <w:rsid w:val="00D018D0"/>
    <w:rsid w:val="00D03E4B"/>
    <w:rsid w:val="00D06CF9"/>
    <w:rsid w:val="00D07C7C"/>
    <w:rsid w:val="00D174D5"/>
    <w:rsid w:val="00D2518A"/>
    <w:rsid w:val="00D27892"/>
    <w:rsid w:val="00D3219A"/>
    <w:rsid w:val="00D3644A"/>
    <w:rsid w:val="00D3733C"/>
    <w:rsid w:val="00D4438A"/>
    <w:rsid w:val="00D62101"/>
    <w:rsid w:val="00D65E23"/>
    <w:rsid w:val="00D672B3"/>
    <w:rsid w:val="00D67AFD"/>
    <w:rsid w:val="00D7407E"/>
    <w:rsid w:val="00D74390"/>
    <w:rsid w:val="00D766EC"/>
    <w:rsid w:val="00D82F36"/>
    <w:rsid w:val="00D840CA"/>
    <w:rsid w:val="00D94E0C"/>
    <w:rsid w:val="00DB2F00"/>
    <w:rsid w:val="00DB3F61"/>
    <w:rsid w:val="00DB7C0F"/>
    <w:rsid w:val="00DC2C99"/>
    <w:rsid w:val="00DC41A1"/>
    <w:rsid w:val="00DC48F7"/>
    <w:rsid w:val="00DD090E"/>
    <w:rsid w:val="00DE067C"/>
    <w:rsid w:val="00DE6931"/>
    <w:rsid w:val="00DF09E8"/>
    <w:rsid w:val="00DF27E1"/>
    <w:rsid w:val="00DF2AE7"/>
    <w:rsid w:val="00DF64F8"/>
    <w:rsid w:val="00DF6E64"/>
    <w:rsid w:val="00DF740D"/>
    <w:rsid w:val="00E01913"/>
    <w:rsid w:val="00E12DD0"/>
    <w:rsid w:val="00E20881"/>
    <w:rsid w:val="00E3319A"/>
    <w:rsid w:val="00E34937"/>
    <w:rsid w:val="00E441B3"/>
    <w:rsid w:val="00E50482"/>
    <w:rsid w:val="00E51FB7"/>
    <w:rsid w:val="00E56AA3"/>
    <w:rsid w:val="00E56C3C"/>
    <w:rsid w:val="00E76014"/>
    <w:rsid w:val="00E928B9"/>
    <w:rsid w:val="00E92EE1"/>
    <w:rsid w:val="00E96C56"/>
    <w:rsid w:val="00E96E5C"/>
    <w:rsid w:val="00EA022B"/>
    <w:rsid w:val="00EB75AB"/>
    <w:rsid w:val="00EC17FE"/>
    <w:rsid w:val="00EC2442"/>
    <w:rsid w:val="00EC3133"/>
    <w:rsid w:val="00EC4C40"/>
    <w:rsid w:val="00EC638B"/>
    <w:rsid w:val="00ED2B3C"/>
    <w:rsid w:val="00ED5F0B"/>
    <w:rsid w:val="00EE4B23"/>
    <w:rsid w:val="00EE7691"/>
    <w:rsid w:val="00EF7408"/>
    <w:rsid w:val="00F00938"/>
    <w:rsid w:val="00F02CC3"/>
    <w:rsid w:val="00F10AEF"/>
    <w:rsid w:val="00F14893"/>
    <w:rsid w:val="00F150D2"/>
    <w:rsid w:val="00F27945"/>
    <w:rsid w:val="00F31195"/>
    <w:rsid w:val="00F3156F"/>
    <w:rsid w:val="00F37C49"/>
    <w:rsid w:val="00F418FE"/>
    <w:rsid w:val="00F43C0C"/>
    <w:rsid w:val="00F4586B"/>
    <w:rsid w:val="00F47EA6"/>
    <w:rsid w:val="00F51EA1"/>
    <w:rsid w:val="00F57DB4"/>
    <w:rsid w:val="00F67EDD"/>
    <w:rsid w:val="00F74BBD"/>
    <w:rsid w:val="00F875D3"/>
    <w:rsid w:val="00FA0F32"/>
    <w:rsid w:val="00FA5949"/>
    <w:rsid w:val="00FB16B8"/>
    <w:rsid w:val="00FC47B6"/>
    <w:rsid w:val="00FE4DFD"/>
    <w:rsid w:val="00FE59B1"/>
    <w:rsid w:val="00FF7CA4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C6280"/>
  <w15:docId w15:val="{20903A49-F231-49D0-8C6A-53AB9A34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47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47545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a8"/>
    <w:uiPriority w:val="99"/>
    <w:unhideWhenUsed/>
    <w:rsid w:val="00C47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47545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0F3B7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F3B7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b">
    <w:name w:val="Revision"/>
    <w:hidden/>
    <w:uiPriority w:val="99"/>
    <w:semiHidden/>
    <w:rsid w:val="00DC48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c">
    <w:name w:val="Date"/>
    <w:basedOn w:val="a"/>
    <w:next w:val="a"/>
    <w:link w:val="ad"/>
    <w:uiPriority w:val="99"/>
    <w:semiHidden/>
    <w:unhideWhenUsed/>
    <w:rsid w:val="00CB2E23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B2E23"/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e">
    <w:name w:val="List Paragraph"/>
    <w:basedOn w:val="a"/>
    <w:uiPriority w:val="34"/>
    <w:qFormat/>
    <w:rsid w:val="00846FF9"/>
    <w:pPr>
      <w:ind w:firstLineChars="200" w:firstLine="420"/>
    </w:pPr>
  </w:style>
  <w:style w:type="paragraph" w:styleId="af">
    <w:name w:val="footnote text"/>
    <w:basedOn w:val="a"/>
    <w:link w:val="af0"/>
    <w:uiPriority w:val="99"/>
    <w:semiHidden/>
    <w:unhideWhenUsed/>
    <w:rsid w:val="00574613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574613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styleId="af1">
    <w:name w:val="footnote reference"/>
    <w:basedOn w:val="a0"/>
    <w:uiPriority w:val="99"/>
    <w:semiHidden/>
    <w:unhideWhenUsed/>
    <w:rsid w:val="00574613"/>
    <w:rPr>
      <w:vertAlign w:val="superscript"/>
    </w:rPr>
  </w:style>
  <w:style w:type="table" w:styleId="af2">
    <w:name w:val="Table Grid"/>
    <w:basedOn w:val="a1"/>
    <w:uiPriority w:val="59"/>
    <w:rsid w:val="003F3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42F6-7203-4084-99DE-B847ECCA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e.Huang 黄思贺</dc:creator>
  <cp:lastModifiedBy>yh</cp:lastModifiedBy>
  <cp:revision>65</cp:revision>
  <cp:lastPrinted>2018-05-15T06:06:00Z</cp:lastPrinted>
  <dcterms:created xsi:type="dcterms:W3CDTF">2019-01-15T06:11:00Z</dcterms:created>
  <dcterms:modified xsi:type="dcterms:W3CDTF">2019-01-18T07:05:00Z</dcterms:modified>
</cp:coreProperties>
</file>